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proofErr w:type="spellStart"/>
      <w:r w:rsidRPr="00B932B0">
        <w:rPr>
          <w:b/>
          <w:sz w:val="22"/>
          <w:szCs w:val="22"/>
        </w:rPr>
        <w:t>Мало-Дюрягинский</w:t>
      </w:r>
      <w:proofErr w:type="spellEnd"/>
      <w:r w:rsidRPr="00B932B0">
        <w:rPr>
          <w:b/>
          <w:sz w:val="22"/>
          <w:szCs w:val="22"/>
        </w:rPr>
        <w:t xml:space="preserve"> 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ЕДВИЖИМОЕ ИМУЩЕСТВО</w:t>
      </w:r>
    </w:p>
    <w:p w:rsidR="00A45BB7" w:rsidRPr="00B932B0" w:rsidRDefault="00A45BB7" w:rsidP="00A45BB7">
      <w:pPr>
        <w:pStyle w:val="Default"/>
        <w:jc w:val="center"/>
        <w:rPr>
          <w:b/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е жилые здания, жилые помещения</w:t>
      </w:r>
    </w:p>
    <w:p w:rsidR="00A45BB7" w:rsidRPr="00B932B0" w:rsidRDefault="00A45BB7" w:rsidP="00A45BB7">
      <w:pPr>
        <w:pStyle w:val="Default"/>
      </w:pPr>
    </w:p>
    <w:p w:rsidR="00A45BB7" w:rsidRPr="00B932B0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BB2B1C" w:rsidRPr="00BB2B1C">
        <w:rPr>
          <w:u w:val="single"/>
        </w:rPr>
        <w:t>марта</w:t>
      </w:r>
      <w:r w:rsidR="00A45BB7" w:rsidRPr="00B932B0">
        <w:t>_20</w:t>
      </w:r>
      <w:r w:rsidR="00727B10">
        <w:t>20</w:t>
      </w:r>
      <w:r w:rsidR="00A45BB7" w:rsidRPr="00B932B0">
        <w:t>г.</w:t>
      </w:r>
    </w:p>
    <w:p w:rsidR="00A45BB7" w:rsidRPr="00B932B0" w:rsidRDefault="00A45BB7" w:rsidP="00A45BB7">
      <w:pPr>
        <w:pStyle w:val="Default"/>
      </w:pP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231"/>
        <w:gridCol w:w="1074"/>
        <w:gridCol w:w="1701"/>
      </w:tblGrid>
      <w:tr w:rsidR="00A45BB7" w:rsidTr="0040128F">
        <w:trPr>
          <w:cantSplit/>
          <w:trHeight w:val="3180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05957">
              <w:rPr>
                <w:b/>
                <w:sz w:val="20"/>
                <w:szCs w:val="20"/>
              </w:rPr>
              <w:t>/</w:t>
            </w:r>
            <w:proofErr w:type="spellStart"/>
            <w:r w:rsidRPr="00505957">
              <w:rPr>
                <w:b/>
                <w:sz w:val="20"/>
                <w:szCs w:val="20"/>
              </w:rPr>
              <w:t>п</w:t>
            </w:r>
            <w:proofErr w:type="spellEnd"/>
            <w:r w:rsidRPr="005059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07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07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487"/>
        <w:gridCol w:w="1985"/>
        <w:gridCol w:w="5244"/>
      </w:tblGrid>
      <w:tr w:rsidR="00727B10" w:rsidRPr="007F6C63" w:rsidTr="00727B10">
        <w:tc>
          <w:tcPr>
            <w:tcW w:w="6487" w:type="dxa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Мало-Дюрягинского</w:t>
            </w:r>
            <w:proofErr w:type="spellEnd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742950"/>
                  <wp:effectExtent l="19050" t="0" r="9525" b="0"/>
                  <wp:docPr id="6" name="Рисунок 2" descr="C:\Users\Евгения\Desktop\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вгения\Desktop\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И. Н. Попова</w:t>
            </w:r>
          </w:p>
        </w:tc>
      </w:tr>
    </w:tbl>
    <w:p w:rsidR="00A45BB7" w:rsidRDefault="00A45BB7" w:rsidP="00A45BB7">
      <w:pPr>
        <w:pStyle w:val="Default"/>
        <w:jc w:val="right"/>
        <w:rPr>
          <w:sz w:val="20"/>
          <w:szCs w:val="20"/>
        </w:rPr>
      </w:pPr>
      <w:r>
        <w:t xml:space="preserve"> </w:t>
      </w: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proofErr w:type="spellStart"/>
      <w:r w:rsidRPr="00B932B0">
        <w:rPr>
          <w:b/>
          <w:sz w:val="22"/>
          <w:szCs w:val="22"/>
        </w:rPr>
        <w:t>Мало-Дюрягинский</w:t>
      </w:r>
      <w:proofErr w:type="spellEnd"/>
      <w:r w:rsidRPr="00B932B0">
        <w:rPr>
          <w:b/>
          <w:sz w:val="22"/>
          <w:szCs w:val="22"/>
        </w:rPr>
        <w:t xml:space="preserve"> 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BB2B1C">
        <w:rPr>
          <w:u w:val="single"/>
        </w:rPr>
        <w:t xml:space="preserve"> марта</w:t>
      </w:r>
      <w:r>
        <w:rPr>
          <w:u w:val="single"/>
        </w:rPr>
        <w:t xml:space="preserve"> </w:t>
      </w:r>
      <w:r w:rsidR="00A45BB7" w:rsidRPr="00B932B0">
        <w:t>_20</w:t>
      </w:r>
      <w:r w:rsidR="00727B10">
        <w:t>20</w:t>
      </w:r>
      <w:r>
        <w:t xml:space="preserve"> </w:t>
      </w:r>
      <w:r w:rsidR="00A45BB7" w:rsidRPr="00B932B0">
        <w:t>г.</w:t>
      </w:r>
    </w:p>
    <w:p w:rsidR="00A45BB7" w:rsidRPr="00B932B0" w:rsidRDefault="00A45BB7" w:rsidP="00A45BB7">
      <w:pPr>
        <w:pStyle w:val="Default"/>
      </w:pP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"/>
        <w:gridCol w:w="250"/>
        <w:gridCol w:w="992"/>
        <w:gridCol w:w="1134"/>
        <w:gridCol w:w="1214"/>
        <w:gridCol w:w="1214"/>
        <w:gridCol w:w="1541"/>
        <w:gridCol w:w="142"/>
        <w:gridCol w:w="851"/>
        <w:gridCol w:w="1134"/>
        <w:gridCol w:w="80"/>
        <w:gridCol w:w="1214"/>
        <w:gridCol w:w="1541"/>
        <w:gridCol w:w="1559"/>
        <w:gridCol w:w="850"/>
        <w:gridCol w:w="142"/>
        <w:gridCol w:w="1337"/>
      </w:tblGrid>
      <w:tr w:rsidR="00A45BB7" w:rsidTr="009F58E7">
        <w:trPr>
          <w:cantSplit/>
          <w:trHeight w:val="2846"/>
        </w:trPr>
        <w:tc>
          <w:tcPr>
            <w:tcW w:w="568" w:type="dxa"/>
            <w:gridSpan w:val="2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05957">
              <w:rPr>
                <w:b/>
                <w:sz w:val="20"/>
                <w:szCs w:val="20"/>
              </w:rPr>
              <w:t>/</w:t>
            </w:r>
            <w:proofErr w:type="spellStart"/>
            <w:r w:rsidRPr="00505957">
              <w:rPr>
                <w:b/>
                <w:sz w:val="20"/>
                <w:szCs w:val="20"/>
              </w:rPr>
              <w:t>п</w:t>
            </w:r>
            <w:proofErr w:type="spellEnd"/>
            <w:r w:rsidRPr="00505957">
              <w:rPr>
                <w:b/>
                <w:sz w:val="20"/>
                <w:szCs w:val="20"/>
              </w:rPr>
              <w:t xml:space="preserve">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gridSpan w:val="2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gridSpan w:val="2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gridSpan w:val="2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F58E7">
        <w:trPr>
          <w:trHeight w:val="90"/>
        </w:trPr>
        <w:tc>
          <w:tcPr>
            <w:tcW w:w="568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F58E7">
        <w:trPr>
          <w:trHeight w:val="90"/>
        </w:trPr>
        <w:tc>
          <w:tcPr>
            <w:tcW w:w="568" w:type="dxa"/>
            <w:gridSpan w:val="2"/>
          </w:tcPr>
          <w:p w:rsidR="00A45BB7" w:rsidRDefault="00771B76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58E7" w:rsidRDefault="009F58E7" w:rsidP="0040128F">
            <w:pPr>
              <w:pStyle w:val="Default"/>
              <w:rPr>
                <w:sz w:val="20"/>
                <w:szCs w:val="20"/>
              </w:rPr>
            </w:pPr>
          </w:p>
          <w:p w:rsidR="00A45BB7" w:rsidRDefault="00771B76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214" w:type="dxa"/>
          </w:tcPr>
          <w:p w:rsidR="009F58E7" w:rsidRDefault="009F58E7" w:rsidP="00771B76">
            <w:pPr>
              <w:pStyle w:val="Default"/>
              <w:rPr>
                <w:sz w:val="20"/>
                <w:szCs w:val="20"/>
              </w:rPr>
            </w:pPr>
          </w:p>
          <w:p w:rsidR="00A45BB7" w:rsidRDefault="00771B76" w:rsidP="00771B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Шумихинский район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ица Центральная д. 47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58E7" w:rsidRDefault="009F58E7" w:rsidP="0040128F">
            <w:pPr>
              <w:pStyle w:val="Default"/>
              <w:rPr>
                <w:sz w:val="20"/>
                <w:szCs w:val="20"/>
              </w:rPr>
            </w:pPr>
          </w:p>
          <w:p w:rsidR="00A45BB7" w:rsidRDefault="009F58E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8 руб.</w:t>
            </w:r>
          </w:p>
        </w:tc>
        <w:tc>
          <w:tcPr>
            <w:tcW w:w="1214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58E7" w:rsidRDefault="009F58E7" w:rsidP="009F58E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45BB7" w:rsidRDefault="009F58E7" w:rsidP="009F58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992" w:type="dxa"/>
            <w:gridSpan w:val="2"/>
          </w:tcPr>
          <w:p w:rsidR="00A45BB7" w:rsidRDefault="009F58E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F58E7">
        <w:trPr>
          <w:trHeight w:val="90"/>
        </w:trPr>
        <w:tc>
          <w:tcPr>
            <w:tcW w:w="568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727B10" w:rsidRPr="00727B10" w:rsidTr="009F5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318" w:type="dxa"/>
          <w:wAfter w:w="1479" w:type="dxa"/>
        </w:trPr>
        <w:tc>
          <w:tcPr>
            <w:tcW w:w="6487" w:type="dxa"/>
            <w:gridSpan w:val="7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Мало-Дюрягинского</w:t>
            </w:r>
            <w:proofErr w:type="spellEnd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  <w:gridSpan w:val="2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742950"/>
                  <wp:effectExtent l="19050" t="0" r="9525" b="0"/>
                  <wp:docPr id="1" name="Рисунок 2" descr="C:\Users\Евгения\Desktop\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вгения\Desktop\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5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И. Н. Попова</w:t>
            </w:r>
          </w:p>
        </w:tc>
      </w:tr>
    </w:tbl>
    <w:p w:rsidR="00607927" w:rsidRDefault="00607927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607927" w:rsidRDefault="00607927" w:rsidP="008E6C3B">
      <w:pPr>
        <w:pStyle w:val="Default"/>
        <w:jc w:val="right"/>
        <w:rPr>
          <w:sz w:val="20"/>
          <w:szCs w:val="20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proofErr w:type="spellStart"/>
      <w:r w:rsidRPr="00B932B0">
        <w:rPr>
          <w:b/>
          <w:sz w:val="22"/>
          <w:szCs w:val="22"/>
        </w:rPr>
        <w:t>Мало-Дюрягинский</w:t>
      </w:r>
      <w:proofErr w:type="spellEnd"/>
      <w:r w:rsidRPr="00B932B0">
        <w:rPr>
          <w:b/>
          <w:sz w:val="22"/>
          <w:szCs w:val="22"/>
        </w:rPr>
        <w:t xml:space="preserve"> 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B932B0" w:rsidRDefault="008E6C3B" w:rsidP="00B932B0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ЕДВИЖИМОЕ ИМУЩЕСТВО</w:t>
      </w:r>
    </w:p>
    <w:p w:rsidR="008E6C3B" w:rsidRDefault="008E6C3B" w:rsidP="008E6C3B">
      <w:pPr>
        <w:pStyle w:val="Default"/>
        <w:rPr>
          <w:sz w:val="28"/>
          <w:szCs w:val="28"/>
        </w:rPr>
      </w:pP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жения инженерной инфраструктуры</w:t>
      </w:r>
    </w:p>
    <w:p w:rsidR="008E6C3B" w:rsidRDefault="008E6C3B" w:rsidP="008E6C3B">
      <w:pPr>
        <w:pStyle w:val="Default"/>
        <w:rPr>
          <w:sz w:val="28"/>
          <w:szCs w:val="28"/>
        </w:rPr>
      </w:pPr>
    </w:p>
    <w:p w:rsidR="008E6C3B" w:rsidRPr="00B932B0" w:rsidRDefault="008E6C3B" w:rsidP="008E6C3B">
      <w:pPr>
        <w:pStyle w:val="Default"/>
      </w:pPr>
      <w:r>
        <w:rPr>
          <w:sz w:val="28"/>
          <w:szCs w:val="28"/>
        </w:rPr>
        <w:t xml:space="preserve"> </w:t>
      </w: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BB2B1C">
        <w:rPr>
          <w:u w:val="single"/>
        </w:rPr>
        <w:t>марта</w:t>
      </w:r>
      <w:r w:rsidR="00371C19">
        <w:rPr>
          <w:u w:val="single"/>
        </w:rPr>
        <w:t xml:space="preserve"> </w:t>
      </w:r>
      <w:r w:rsidRPr="00B932B0">
        <w:t>_20</w:t>
      </w:r>
      <w:r w:rsidR="00727B10">
        <w:t>20</w:t>
      </w:r>
      <w:r w:rsidR="00371C19">
        <w:t xml:space="preserve"> </w:t>
      </w:r>
      <w:r w:rsidRPr="00B932B0">
        <w:t>г.</w:t>
      </w:r>
    </w:p>
    <w:p w:rsidR="008E6C3B" w:rsidRDefault="008E6C3B" w:rsidP="008E6C3B">
      <w:pPr>
        <w:pStyle w:val="Default"/>
        <w:rPr>
          <w:sz w:val="28"/>
          <w:szCs w:val="28"/>
        </w:rPr>
      </w:pPr>
    </w:p>
    <w:tbl>
      <w:tblPr>
        <w:tblW w:w="14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206"/>
        <w:gridCol w:w="1206"/>
        <w:gridCol w:w="1206"/>
        <w:gridCol w:w="1206"/>
        <w:gridCol w:w="1207"/>
        <w:gridCol w:w="1207"/>
        <w:gridCol w:w="1207"/>
        <w:gridCol w:w="1207"/>
        <w:gridCol w:w="1207"/>
        <w:gridCol w:w="1207"/>
        <w:gridCol w:w="1207"/>
      </w:tblGrid>
      <w:tr w:rsidR="008E6C3B" w:rsidTr="00B932B0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32B0">
              <w:rPr>
                <w:b/>
                <w:sz w:val="20"/>
                <w:szCs w:val="20"/>
              </w:rPr>
              <w:t>/</w:t>
            </w:r>
            <w:proofErr w:type="spellStart"/>
            <w:r w:rsidRPr="00B932B0">
              <w:rPr>
                <w:b/>
                <w:sz w:val="20"/>
                <w:szCs w:val="20"/>
              </w:rPr>
              <w:t>п</w:t>
            </w:r>
            <w:proofErr w:type="spellEnd"/>
            <w:r w:rsidRPr="00B932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- автомобильная дорога </w:t>
            </w:r>
            <w:r>
              <w:rPr>
                <w:sz w:val="20"/>
                <w:szCs w:val="20"/>
              </w:rPr>
              <w:lastRenderedPageBreak/>
              <w:t>общего пользования местного значения</w:t>
            </w:r>
            <w:r w:rsidR="003901C1">
              <w:rPr>
                <w:sz w:val="20"/>
                <w:szCs w:val="20"/>
              </w:rPr>
              <w:t xml:space="preserve"> 37 242 830 ОП МП Д-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, Курганская область  Шумихинский район, </w:t>
            </w:r>
            <w:r>
              <w:rPr>
                <w:sz w:val="20"/>
                <w:szCs w:val="20"/>
              </w:rPr>
              <w:lastRenderedPageBreak/>
              <w:t xml:space="preserve">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622:000000:33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  <w:r w:rsidR="00D61C27">
              <w:rPr>
                <w:sz w:val="20"/>
                <w:szCs w:val="20"/>
              </w:rPr>
              <w:t xml:space="preserve"> общая протяженность</w:t>
            </w:r>
          </w:p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</w:t>
            </w:r>
            <w:r>
              <w:rPr>
                <w:sz w:val="20"/>
                <w:szCs w:val="20"/>
              </w:rPr>
              <w:lastRenderedPageBreak/>
              <w:t>и права   45-АА 762963, запись регистрации в ЕГРП № 45-45-08/308/2014-34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</w:t>
            </w:r>
            <w:r>
              <w:rPr>
                <w:sz w:val="20"/>
                <w:szCs w:val="20"/>
              </w:rPr>
              <w:lastRenderedPageBreak/>
              <w:t>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DA1F87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 37 242830 ОП МП Д-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40303:3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</w:t>
            </w:r>
          </w:p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D61C2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69, запись регистрации в ЕГРП № 45-45-08/308/2014-3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- автомобильная дорога общего </w:t>
            </w:r>
            <w:r>
              <w:rPr>
                <w:sz w:val="20"/>
                <w:szCs w:val="20"/>
              </w:rPr>
              <w:lastRenderedPageBreak/>
              <w:t>пользования местного значения 37 242 830 ОП МП Д-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Фабрич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40303:3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</w:t>
            </w:r>
          </w:p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D61C2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   </w:t>
            </w:r>
            <w:r>
              <w:rPr>
                <w:sz w:val="20"/>
                <w:szCs w:val="20"/>
              </w:rPr>
              <w:lastRenderedPageBreak/>
              <w:t>45-АА 762967, запись регистрации в ЕГРП № 45-45-08/308/2014-3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3901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37 242830 ОП МП Д-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Зареч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3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</w:t>
            </w:r>
          </w:p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91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D61C2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70, запись регистрации в ЕГРП № 45-45-08/308/2014-35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3901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>
              <w:rPr>
                <w:sz w:val="20"/>
                <w:szCs w:val="20"/>
              </w:rPr>
              <w:lastRenderedPageBreak/>
              <w:t>37 242 830 ОП МП Д-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, Курганская область  Шумихинский район, в границах муниципального образовани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Нижня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622:040302:1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481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   45-АА 762972, запись </w:t>
            </w:r>
            <w:r>
              <w:rPr>
                <w:sz w:val="20"/>
                <w:szCs w:val="20"/>
              </w:rPr>
              <w:lastRenderedPageBreak/>
              <w:t>регистрации в ЕГРП № 45-45-08/308/2014-3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</w:t>
            </w:r>
            <w:r>
              <w:rPr>
                <w:sz w:val="20"/>
                <w:szCs w:val="20"/>
              </w:rPr>
              <w:lastRenderedPageBreak/>
              <w:t>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3901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- автомобильная дорога общего пользования местного значения 37 242 830 ОП МП Д-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Светл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40303:3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357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62, запись регистрации в ЕГРП № 45-45-08/308/2014-35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3901C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830 ОП МП Д-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lastRenderedPageBreak/>
              <w:t>Дюрягино</w:t>
            </w:r>
            <w:proofErr w:type="spellEnd"/>
            <w:r>
              <w:rPr>
                <w:sz w:val="20"/>
                <w:szCs w:val="20"/>
              </w:rPr>
              <w:t>, ул. Фабричная - Рыбхоз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00000:33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310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68, запись регистрации в ЕГРП № 45-45-08/308/2014-35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3901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830 ОП МП Д-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Светлая - МТ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3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224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64, запись регистрации в ЕГРП № 45-45-08/308/2014-34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3901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830 ОП МП Д-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 xml:space="preserve">, ул. Светлая </w:t>
            </w:r>
            <w:r>
              <w:rPr>
                <w:sz w:val="20"/>
                <w:szCs w:val="20"/>
              </w:rPr>
              <w:lastRenderedPageBreak/>
              <w:t xml:space="preserve">трасса н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Шумих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40303:3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1107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66, запись регистрации в ЕГРП № 45-45-08/308/2014-35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3901C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 37 242 830 ОП МП Д-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пер. Заречны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2:040301:1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380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61, запись регистрации в ЕГРП № 45-45-08/308/2014-3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3901C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- автомобильная дорога общего пользования местного значения  37 242 830 ОП МП Д-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пер. Степно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2:040302:1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протяженность 189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 762971, запись регистрации в ЕГРП № 45-45-08/308/2014-3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901C1" w:rsidTr="00B932B0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3901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</w:t>
            </w:r>
            <w:r>
              <w:rPr>
                <w:sz w:val="20"/>
                <w:szCs w:val="20"/>
              </w:rPr>
              <w:lastRenderedPageBreak/>
              <w:t>е - автомобильная дорога общего пользования местного значения  37 242 830 ОП МП Д-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, </w:t>
            </w:r>
            <w:r>
              <w:rPr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пер. Кленовы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60403</w:t>
            </w:r>
            <w:r>
              <w:rPr>
                <w:sz w:val="20"/>
                <w:szCs w:val="20"/>
              </w:rPr>
              <w:lastRenderedPageBreak/>
              <w:t>03: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щадь: </w:t>
            </w:r>
            <w:r>
              <w:rPr>
                <w:sz w:val="20"/>
                <w:szCs w:val="20"/>
              </w:rPr>
              <w:lastRenderedPageBreak/>
              <w:t>общая протяженность  252 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lastRenderedPageBreak/>
              <w:t>возникновения права:  14.08.2014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</w:t>
            </w:r>
            <w:r>
              <w:rPr>
                <w:sz w:val="20"/>
                <w:szCs w:val="20"/>
              </w:rPr>
              <w:lastRenderedPageBreak/>
              <w:t>тво о государственной регистрации права   45-АА 762965, запись регистрации в ЕГРП № 45-45-08/308/2014-34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</w:t>
            </w:r>
            <w:r>
              <w:rPr>
                <w:sz w:val="20"/>
                <w:szCs w:val="20"/>
              </w:rPr>
              <w:lastRenderedPageBreak/>
              <w:t xml:space="preserve">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3901C1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0" w:type="auto"/>
        <w:tblLook w:val="04A0"/>
      </w:tblPr>
      <w:tblGrid>
        <w:gridCol w:w="6487"/>
        <w:gridCol w:w="1985"/>
        <w:gridCol w:w="5244"/>
      </w:tblGrid>
      <w:tr w:rsidR="00727B10" w:rsidRPr="00727B10" w:rsidTr="00727B10">
        <w:tc>
          <w:tcPr>
            <w:tcW w:w="6487" w:type="dxa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Мало-Дюрягинского</w:t>
            </w:r>
            <w:proofErr w:type="spellEnd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742950"/>
                  <wp:effectExtent l="19050" t="0" r="9525" b="0"/>
                  <wp:docPr id="3" name="Рисунок 2" descr="C:\Users\Евгения\Desktop\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вгения\Desktop\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И. Н. Попова</w:t>
            </w:r>
          </w:p>
        </w:tc>
      </w:tr>
    </w:tbl>
    <w:p w:rsidR="00727B10" w:rsidRDefault="00727B10" w:rsidP="008E6C3B"/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727B10" w:rsidRDefault="00727B10" w:rsidP="008E6C3B">
      <w:pPr>
        <w:pStyle w:val="Default"/>
        <w:jc w:val="right"/>
        <w:rPr>
          <w:sz w:val="20"/>
          <w:szCs w:val="20"/>
        </w:rPr>
      </w:pPr>
    </w:p>
    <w:p w:rsidR="008E6C3B" w:rsidRDefault="00B932B0" w:rsidP="008E6C3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proofErr w:type="spellStart"/>
      <w:r w:rsidRPr="00B932B0">
        <w:rPr>
          <w:b/>
          <w:sz w:val="22"/>
          <w:szCs w:val="22"/>
        </w:rPr>
        <w:t>Мало-Дюрягинский</w:t>
      </w:r>
      <w:proofErr w:type="spellEnd"/>
      <w:r w:rsidRPr="00B932B0">
        <w:rPr>
          <w:b/>
          <w:sz w:val="22"/>
          <w:szCs w:val="22"/>
        </w:rPr>
        <w:t xml:space="preserve"> 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B932B0" w:rsidRDefault="008E6C3B" w:rsidP="00B932B0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ЕДВИЖИМОЕ ИМУЩЕСТВО</w:t>
      </w:r>
    </w:p>
    <w:p w:rsidR="008E6C3B" w:rsidRDefault="008E6C3B" w:rsidP="008E6C3B">
      <w:pPr>
        <w:pStyle w:val="Default"/>
        <w:rPr>
          <w:sz w:val="28"/>
          <w:szCs w:val="28"/>
        </w:rPr>
      </w:pPr>
    </w:p>
    <w:p w:rsid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 xml:space="preserve"> </w:t>
      </w:r>
    </w:p>
    <w:p w:rsidR="008E6C3B" w:rsidRPr="00B932B0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BB2B1C">
        <w:t>марта</w:t>
      </w:r>
      <w:r w:rsidRPr="00B932B0">
        <w:t>_20</w:t>
      </w:r>
      <w:r w:rsidR="00727B10">
        <w:t>20</w:t>
      </w:r>
      <w:r w:rsidR="00371C19">
        <w:t xml:space="preserve"> </w:t>
      </w:r>
      <w:r w:rsidRPr="00B932B0">
        <w:t>г.</w:t>
      </w:r>
    </w:p>
    <w:p w:rsidR="008E6C3B" w:rsidRDefault="008E6C3B" w:rsidP="008E6C3B">
      <w:pPr>
        <w:pStyle w:val="Default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08"/>
        <w:gridCol w:w="851"/>
        <w:gridCol w:w="1219"/>
        <w:gridCol w:w="1219"/>
        <w:gridCol w:w="1219"/>
        <w:gridCol w:w="1588"/>
        <w:gridCol w:w="283"/>
        <w:gridCol w:w="709"/>
        <w:gridCol w:w="851"/>
        <w:gridCol w:w="425"/>
        <w:gridCol w:w="793"/>
        <w:gridCol w:w="1333"/>
        <w:gridCol w:w="1418"/>
        <w:gridCol w:w="1417"/>
        <w:gridCol w:w="283"/>
        <w:gridCol w:w="1560"/>
      </w:tblGrid>
      <w:tr w:rsidR="008E6C3B" w:rsidTr="00771B76">
        <w:trPr>
          <w:cantSplit/>
          <w:trHeight w:val="29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28"/>
                <w:szCs w:val="28"/>
              </w:rPr>
              <w:t xml:space="preserve">  </w:t>
            </w: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254D3">
              <w:rPr>
                <w:b/>
                <w:sz w:val="16"/>
                <w:szCs w:val="16"/>
              </w:rPr>
              <w:t>/</w:t>
            </w:r>
            <w:proofErr w:type="spellStart"/>
            <w:r w:rsidRPr="004254D3">
              <w:rPr>
                <w:b/>
                <w:sz w:val="16"/>
                <w:szCs w:val="16"/>
              </w:rPr>
              <w:t>п</w:t>
            </w:r>
            <w:proofErr w:type="spellEnd"/>
            <w:r w:rsidRPr="004254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771B76">
        <w:trPr>
          <w:trHeight w:val="3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Шумихинский район, 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</w:t>
            </w:r>
            <w:r>
              <w:rPr>
                <w:sz w:val="20"/>
                <w:szCs w:val="20"/>
              </w:rPr>
              <w:lastRenderedPageBreak/>
              <w:t>ая, 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122:040302: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3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40128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9.04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40128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2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16597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099,   запись  в ЕГРП от 01.12.2014г. № 45-45-08/312/2014-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40303:3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45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098,   запись  в ЕГРП от 01.12.2014г. № 45-45-08/312/2014-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Фабрич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40303:3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7 кв. м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8,   запись  в ЕГРП от 01.12.2014г. № 45-45-08/312/2014-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 Зареч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7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2,   запись  в ЕГРП от 01.12.2014г. №45-45-08/312/2014-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</w:t>
            </w:r>
            <w:r>
              <w:rPr>
                <w:sz w:val="20"/>
                <w:szCs w:val="20"/>
              </w:rPr>
              <w:lastRenderedPageBreak/>
              <w:t xml:space="preserve">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Нижня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40302:1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 о государствен</w:t>
            </w:r>
            <w:r>
              <w:rPr>
                <w:sz w:val="20"/>
                <w:szCs w:val="20"/>
              </w:rPr>
              <w:lastRenderedPageBreak/>
              <w:t xml:space="preserve">ной регистрации  права  </w:t>
            </w:r>
          </w:p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0,   запись  в ЕГРП от 01.12.2014г. №45-45-08/312/2014-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Светл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40303: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43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1,   запись  в ЕГРП от 01.12.2014г. №45-45-08/312/2014-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Фабричная - Рыбхо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00000:32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АА  848103,   </w:t>
            </w:r>
            <w:r>
              <w:rPr>
                <w:sz w:val="20"/>
                <w:szCs w:val="20"/>
              </w:rPr>
              <w:lastRenderedPageBreak/>
              <w:t>запись  в ЕГРП от 01.12.2014г. №45-45-08/312/2014-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</w:t>
            </w:r>
            <w:r>
              <w:rPr>
                <w:sz w:val="20"/>
                <w:szCs w:val="20"/>
              </w:rPr>
              <w:lastRenderedPageBreak/>
              <w:t>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ул. Светлая - МТ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5,   запись  в ЕГРП от 01.12.2014г. №45-45-08/312/2014-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</w:t>
            </w:r>
            <w:r>
              <w:rPr>
                <w:sz w:val="20"/>
                <w:szCs w:val="20"/>
              </w:rPr>
              <w:lastRenderedPageBreak/>
              <w:t>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 xml:space="preserve">, ул. Светлая трасса н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Шумих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40303:3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АА  848109,   запись  в ЕГРП от </w:t>
            </w:r>
            <w:r>
              <w:rPr>
                <w:sz w:val="20"/>
                <w:szCs w:val="20"/>
              </w:rPr>
              <w:lastRenderedPageBreak/>
              <w:t>01.12.2014г. №45-45-08/312/2014-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176CB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пер. Заре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2:040301:1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176CB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7,   запись  в ЕГРП от 01.12.2014г. №45-45-08/312/2014-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176CB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40302:1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176CB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6,   запись  в ЕГРП от 01.12.2014г. №45-45-</w:t>
            </w:r>
            <w:r>
              <w:rPr>
                <w:sz w:val="20"/>
                <w:szCs w:val="20"/>
              </w:rPr>
              <w:lastRenderedPageBreak/>
              <w:t>08/312/2014-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176CB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, с. Малое </w:t>
            </w:r>
            <w:proofErr w:type="spellStart"/>
            <w:r>
              <w:rPr>
                <w:sz w:val="20"/>
                <w:szCs w:val="20"/>
              </w:rPr>
              <w:t>Дюрягино</w:t>
            </w:r>
            <w:proofErr w:type="spellEnd"/>
            <w:r>
              <w:rPr>
                <w:sz w:val="20"/>
                <w:szCs w:val="20"/>
              </w:rPr>
              <w:t>,  пер. Клен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40303: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 кв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48104,   запись  в ЕГРП от 01.12.2014г. №45-45-08/312/2014-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84072E" w:rsidTr="00771B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 w:rsidP="00990699">
            <w:pPr>
              <w:pStyle w:val="Default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 w:rsidP="00176CB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150,22 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84072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31" w:rsidRDefault="002224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права </w:t>
            </w:r>
            <w:r w:rsidR="00930431">
              <w:rPr>
                <w:sz w:val="20"/>
                <w:szCs w:val="20"/>
              </w:rPr>
              <w:t xml:space="preserve">– </w:t>
            </w:r>
          </w:p>
          <w:p w:rsidR="008E2B0D" w:rsidRDefault="008E2B0D" w:rsidP="008E2B0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6.2015г., </w:t>
            </w:r>
          </w:p>
          <w:p w:rsidR="008E2B0D" w:rsidRDefault="008E2B0D" w:rsidP="008E2B0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0.2015г.,17.11.2015г., </w:t>
            </w:r>
          </w:p>
          <w:p w:rsidR="00222406" w:rsidRDefault="0093043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,</w:t>
            </w:r>
          </w:p>
          <w:p w:rsidR="0093043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6г.,</w:t>
            </w:r>
          </w:p>
          <w:p w:rsidR="0052387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7г.,</w:t>
            </w:r>
          </w:p>
          <w:p w:rsidR="0052387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7г.,</w:t>
            </w:r>
          </w:p>
          <w:p w:rsidR="0052387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г.,</w:t>
            </w:r>
          </w:p>
          <w:p w:rsidR="0052387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г.,</w:t>
            </w:r>
          </w:p>
          <w:p w:rsidR="0052387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г.,</w:t>
            </w:r>
          </w:p>
          <w:p w:rsidR="00523871" w:rsidRDefault="0052387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г.,</w:t>
            </w:r>
          </w:p>
          <w:p w:rsidR="00523871" w:rsidRDefault="0030643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8г.,</w:t>
            </w:r>
          </w:p>
          <w:p w:rsidR="0084072E" w:rsidRDefault="0093043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05.04.2019г.</w:t>
            </w:r>
            <w:r w:rsidR="008E2B0D">
              <w:rPr>
                <w:sz w:val="20"/>
                <w:szCs w:val="20"/>
              </w:rPr>
              <w:t>,</w:t>
            </w:r>
          </w:p>
          <w:p w:rsidR="008E2B0D" w:rsidRDefault="008E2B0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г.,</w:t>
            </w:r>
          </w:p>
          <w:p w:rsidR="008E2B0D" w:rsidRDefault="008E2B0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930431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84072E">
              <w:rPr>
                <w:sz w:val="20"/>
                <w:szCs w:val="20"/>
              </w:rPr>
              <w:t>Заявления собственников о</w:t>
            </w:r>
            <w:r>
              <w:rPr>
                <w:sz w:val="20"/>
                <w:szCs w:val="20"/>
              </w:rPr>
              <w:t xml:space="preserve"> прекращении права </w:t>
            </w:r>
            <w:r w:rsidR="0084072E">
              <w:rPr>
                <w:sz w:val="20"/>
                <w:szCs w:val="20"/>
              </w:rPr>
              <w:t xml:space="preserve"> собственности</w:t>
            </w:r>
            <w:r w:rsidR="00222406">
              <w:rPr>
                <w:sz w:val="20"/>
                <w:szCs w:val="20"/>
              </w:rPr>
              <w:t xml:space="preserve"> на земельный участок  с кадастровым номером 45:22:000000: 310</w:t>
            </w:r>
          </w:p>
          <w:p w:rsidR="008E2B0D" w:rsidRDefault="008E2B0D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E2B0D" w:rsidRDefault="008E2B0D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E2B0D" w:rsidRDefault="008E2B0D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E2B0D" w:rsidRDefault="008E2B0D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E2B0D" w:rsidRDefault="008E2B0D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E2B0D" w:rsidRDefault="008E2B0D" w:rsidP="0093043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государственной регистрации права собственности субъекта РФ или муниципального образования на земельный участок или земельную долю от 11.04.2019г. №КУВД</w:t>
            </w:r>
            <w:r w:rsidR="00126484">
              <w:rPr>
                <w:sz w:val="20"/>
                <w:szCs w:val="20"/>
              </w:rPr>
              <w:t>-001/2019-4174501/2, и от 11.04.2019г. №КУВД-001/2019-417484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2224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proofErr w:type="spellStart"/>
            <w:r>
              <w:rPr>
                <w:sz w:val="20"/>
                <w:szCs w:val="20"/>
              </w:rPr>
              <w:t>Мало-Дюрягинский</w:t>
            </w:r>
            <w:proofErr w:type="spellEnd"/>
            <w:r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E" w:rsidRDefault="002224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27B10" w:rsidRPr="00727B10" w:rsidTr="0077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01" w:type="dxa"/>
          <w:wAfter w:w="1560" w:type="dxa"/>
        </w:trPr>
        <w:tc>
          <w:tcPr>
            <w:tcW w:w="6487" w:type="dxa"/>
            <w:gridSpan w:val="7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Мало-Дюрягинского</w:t>
            </w:r>
            <w:proofErr w:type="spellEnd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742950"/>
                  <wp:effectExtent l="19050" t="0" r="9525" b="0"/>
                  <wp:docPr id="4" name="Рисунок 2" descr="C:\Users\Евгения\Desktop\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вгения\Desktop\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5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И. Н. Попова</w:t>
            </w:r>
          </w:p>
        </w:tc>
      </w:tr>
    </w:tbl>
    <w:p w:rsidR="00296AB1" w:rsidRDefault="00296AB1"/>
    <w:p w:rsidR="00371C19" w:rsidRPr="00B932B0" w:rsidRDefault="00371C19" w:rsidP="00371C19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proofErr w:type="spellStart"/>
      <w:r w:rsidRPr="00B932B0">
        <w:rPr>
          <w:b/>
          <w:sz w:val="22"/>
          <w:szCs w:val="22"/>
        </w:rPr>
        <w:t>Мало-Дюрягинский</w:t>
      </w:r>
      <w:proofErr w:type="spellEnd"/>
      <w:r w:rsidRPr="00B932B0">
        <w:rPr>
          <w:b/>
          <w:sz w:val="22"/>
          <w:szCs w:val="22"/>
        </w:rPr>
        <w:t xml:space="preserve"> сельсовет» </w:t>
      </w:r>
    </w:p>
    <w:p w:rsidR="00B932B0" w:rsidRDefault="00B932B0" w:rsidP="00B932B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71C19" w:rsidRPr="00505957" w:rsidRDefault="00371C19" w:rsidP="00371C19">
      <w:pPr>
        <w:pStyle w:val="Default"/>
        <w:jc w:val="center"/>
        <w:rPr>
          <w:b/>
          <w:sz w:val="28"/>
          <w:szCs w:val="28"/>
        </w:rPr>
      </w:pPr>
      <w:r w:rsidRPr="00505957">
        <w:rPr>
          <w:b/>
          <w:sz w:val="28"/>
          <w:szCs w:val="28"/>
        </w:rPr>
        <w:lastRenderedPageBreak/>
        <w:t>РАЗДЕЛ II. ДВИЖИМОЕ ИМУЩЕСТВО</w:t>
      </w:r>
    </w:p>
    <w:p w:rsidR="00371C19" w:rsidRDefault="00371C19" w:rsidP="00371C19">
      <w:pPr>
        <w:pStyle w:val="Default"/>
        <w:rPr>
          <w:sz w:val="28"/>
          <w:szCs w:val="28"/>
        </w:rPr>
      </w:pPr>
    </w:p>
    <w:p w:rsidR="00371C19" w:rsidRPr="00505957" w:rsidRDefault="00371C19" w:rsidP="00371C19">
      <w:pPr>
        <w:pStyle w:val="Default"/>
        <w:rPr>
          <w:b/>
        </w:rPr>
      </w:pPr>
      <w:r w:rsidRPr="00505957">
        <w:rPr>
          <w:b/>
        </w:rPr>
        <w:t xml:space="preserve">Подраздел 1. Транспортные средства </w:t>
      </w:r>
    </w:p>
    <w:p w:rsidR="00371C19" w:rsidRPr="00505957" w:rsidRDefault="00371C19" w:rsidP="00371C19">
      <w:pPr>
        <w:pStyle w:val="Default"/>
      </w:pP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BB2B1C">
        <w:rPr>
          <w:u w:val="single"/>
        </w:rPr>
        <w:t>марта</w:t>
      </w:r>
      <w:r w:rsidRPr="00505957">
        <w:t>_20</w:t>
      </w:r>
      <w:r w:rsidR="00235ED3">
        <w:t>1</w:t>
      </w:r>
      <w:r w:rsidR="00607927">
        <w:t>9</w:t>
      </w:r>
      <w:r w:rsidR="00235ED3">
        <w:t xml:space="preserve"> </w:t>
      </w:r>
      <w:r w:rsidRPr="00505957">
        <w:t>г.</w:t>
      </w:r>
    </w:p>
    <w:p w:rsidR="00371C19" w:rsidRPr="00505957" w:rsidRDefault="00371C19" w:rsidP="00371C19">
      <w:pPr>
        <w:pStyle w:val="Default"/>
      </w:pPr>
      <w:r w:rsidRPr="00505957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709"/>
        <w:gridCol w:w="851"/>
        <w:gridCol w:w="1134"/>
        <w:gridCol w:w="284"/>
        <w:gridCol w:w="1134"/>
        <w:gridCol w:w="993"/>
        <w:gridCol w:w="1559"/>
        <w:gridCol w:w="1133"/>
        <w:gridCol w:w="141"/>
        <w:gridCol w:w="1560"/>
      </w:tblGrid>
      <w:tr w:rsidR="00371C19" w:rsidRPr="007D036B" w:rsidTr="00771B76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D036B">
              <w:rPr>
                <w:b/>
                <w:sz w:val="20"/>
                <w:szCs w:val="20"/>
              </w:rPr>
              <w:t>/</w:t>
            </w:r>
            <w:proofErr w:type="spellStart"/>
            <w:r w:rsidRPr="007D036B">
              <w:rPr>
                <w:b/>
                <w:sz w:val="20"/>
                <w:szCs w:val="20"/>
              </w:rPr>
              <w:t>п</w:t>
            </w:r>
            <w:proofErr w:type="spellEnd"/>
            <w:r w:rsidRPr="007D036B">
              <w:rPr>
                <w:b/>
                <w:sz w:val="20"/>
                <w:szCs w:val="20"/>
              </w:rPr>
              <w:t xml:space="preserve">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6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771B76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1844" w:type="dxa"/>
          </w:tcPr>
          <w:p w:rsidR="00371C19" w:rsidRPr="007D036B" w:rsidRDefault="0040128F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770ВН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C19" w:rsidRPr="007D036B" w:rsidRDefault="0040128F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771B76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27B10" w:rsidRPr="00727B10" w:rsidTr="0077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560" w:type="dxa"/>
        </w:trPr>
        <w:tc>
          <w:tcPr>
            <w:tcW w:w="6487" w:type="dxa"/>
            <w:gridSpan w:val="6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Мало-Дюрягинского</w:t>
            </w:r>
            <w:proofErr w:type="spellEnd"/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5" w:type="dxa"/>
            <w:gridSpan w:val="2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742950"/>
                  <wp:effectExtent l="19050" t="0" r="9525" b="0"/>
                  <wp:docPr id="7" name="Рисунок 2" descr="C:\Users\Евгения\Desktop\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вгения\Desktop\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6"/>
            <w:vAlign w:val="center"/>
          </w:tcPr>
          <w:p w:rsidR="00727B10" w:rsidRPr="00727B10" w:rsidRDefault="00727B10" w:rsidP="00727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B10">
              <w:rPr>
                <w:rFonts w:ascii="Times New Roman" w:eastAsia="Calibri" w:hAnsi="Times New Roman" w:cs="Times New Roman"/>
                <w:sz w:val="24"/>
                <w:szCs w:val="24"/>
              </w:rPr>
              <w:t>И. Н. Попова</w:t>
            </w:r>
          </w:p>
        </w:tc>
      </w:tr>
    </w:tbl>
    <w:p w:rsidR="00371C19" w:rsidRPr="007D036B" w:rsidRDefault="00371C19" w:rsidP="00727B10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B932B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67152"/>
    <w:rsid w:val="000F4095"/>
    <w:rsid w:val="00102C53"/>
    <w:rsid w:val="00126484"/>
    <w:rsid w:val="00131587"/>
    <w:rsid w:val="00152683"/>
    <w:rsid w:val="00163EC7"/>
    <w:rsid w:val="00176CB4"/>
    <w:rsid w:val="001B0C73"/>
    <w:rsid w:val="00222406"/>
    <w:rsid w:val="002321DD"/>
    <w:rsid w:val="00235ED3"/>
    <w:rsid w:val="002549C5"/>
    <w:rsid w:val="00296AB1"/>
    <w:rsid w:val="002C28D8"/>
    <w:rsid w:val="0030643C"/>
    <w:rsid w:val="00322942"/>
    <w:rsid w:val="00371C19"/>
    <w:rsid w:val="003901C1"/>
    <w:rsid w:val="003C4F4B"/>
    <w:rsid w:val="003F0856"/>
    <w:rsid w:val="0040128F"/>
    <w:rsid w:val="0040259A"/>
    <w:rsid w:val="00414438"/>
    <w:rsid w:val="004254D3"/>
    <w:rsid w:val="00505957"/>
    <w:rsid w:val="00523871"/>
    <w:rsid w:val="00607927"/>
    <w:rsid w:val="00660A74"/>
    <w:rsid w:val="0069467D"/>
    <w:rsid w:val="006B6919"/>
    <w:rsid w:val="006E66C3"/>
    <w:rsid w:val="00702751"/>
    <w:rsid w:val="0071187F"/>
    <w:rsid w:val="00727B10"/>
    <w:rsid w:val="0073182B"/>
    <w:rsid w:val="00771B76"/>
    <w:rsid w:val="007D036B"/>
    <w:rsid w:val="008346F0"/>
    <w:rsid w:val="0084072E"/>
    <w:rsid w:val="008E2B0D"/>
    <w:rsid w:val="008E6C3B"/>
    <w:rsid w:val="00924F34"/>
    <w:rsid w:val="00930431"/>
    <w:rsid w:val="00932B5B"/>
    <w:rsid w:val="00990699"/>
    <w:rsid w:val="009F58E7"/>
    <w:rsid w:val="00A02E03"/>
    <w:rsid w:val="00A36BDB"/>
    <w:rsid w:val="00A45BB7"/>
    <w:rsid w:val="00A75D3D"/>
    <w:rsid w:val="00B932B0"/>
    <w:rsid w:val="00BB2B1C"/>
    <w:rsid w:val="00BF1D4F"/>
    <w:rsid w:val="00C2449C"/>
    <w:rsid w:val="00CC601C"/>
    <w:rsid w:val="00D0222C"/>
    <w:rsid w:val="00D61C27"/>
    <w:rsid w:val="00DA1F87"/>
    <w:rsid w:val="00DB3936"/>
    <w:rsid w:val="00DB6328"/>
    <w:rsid w:val="00E35778"/>
    <w:rsid w:val="00E95843"/>
    <w:rsid w:val="00EC6E77"/>
    <w:rsid w:val="00FE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622-09E9-4293-8A77-3EA04F3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7T13:17:00Z</dcterms:created>
  <dcterms:modified xsi:type="dcterms:W3CDTF">2020-03-17T13:17:00Z</dcterms:modified>
</cp:coreProperties>
</file>